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E0" w:rsidRPr="00277C48" w:rsidRDefault="004570E0" w:rsidP="00C72E7F">
      <w:pPr>
        <w:tabs>
          <w:tab w:val="left" w:pos="952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72E7F">
        <w:rPr>
          <w:rFonts w:ascii="Times New Roman" w:hAnsi="Times New Roman"/>
          <w:b/>
          <w:sz w:val="24"/>
          <w:szCs w:val="24"/>
        </w:rPr>
        <w:t xml:space="preserve">EDITAL DE </w:t>
      </w:r>
      <w:r w:rsidRPr="005850C7">
        <w:rPr>
          <w:rFonts w:ascii="Times New Roman" w:hAnsi="Times New Roman"/>
          <w:b/>
          <w:sz w:val="24"/>
          <w:szCs w:val="24"/>
        </w:rPr>
        <w:t xml:space="preserve">CONVOCAÇÃO Nº </w:t>
      </w:r>
      <w:r w:rsidR="00DF5407" w:rsidRPr="00FC66CC">
        <w:rPr>
          <w:rFonts w:ascii="Times New Roman" w:hAnsi="Times New Roman"/>
          <w:b/>
          <w:sz w:val="24"/>
          <w:szCs w:val="24"/>
        </w:rPr>
        <w:t>0</w:t>
      </w:r>
      <w:r w:rsidR="00A52212">
        <w:rPr>
          <w:rFonts w:ascii="Times New Roman" w:hAnsi="Times New Roman"/>
          <w:b/>
          <w:sz w:val="24"/>
          <w:szCs w:val="24"/>
        </w:rPr>
        <w:t>15/</w:t>
      </w:r>
      <w:r w:rsidR="00DA5AFA" w:rsidRPr="00FC66CC">
        <w:rPr>
          <w:rFonts w:ascii="Times New Roman" w:hAnsi="Times New Roman"/>
          <w:b/>
          <w:sz w:val="24"/>
          <w:szCs w:val="24"/>
        </w:rPr>
        <w:t>20</w:t>
      </w:r>
      <w:r w:rsidR="00A52212">
        <w:rPr>
          <w:rFonts w:ascii="Times New Roman" w:hAnsi="Times New Roman"/>
          <w:b/>
          <w:sz w:val="24"/>
          <w:szCs w:val="24"/>
        </w:rPr>
        <w:t>20</w:t>
      </w:r>
    </w:p>
    <w:p w:rsidR="004570E0" w:rsidRPr="009E78A5" w:rsidRDefault="004570E0" w:rsidP="00C72E7F">
      <w:pPr>
        <w:tabs>
          <w:tab w:val="left" w:pos="952"/>
        </w:tabs>
        <w:spacing w:after="0"/>
        <w:rPr>
          <w:rFonts w:ascii="Times New Roman" w:hAnsi="Times New Roman"/>
          <w:sz w:val="24"/>
          <w:szCs w:val="24"/>
        </w:rPr>
      </w:pPr>
    </w:p>
    <w:p w:rsidR="004570E0" w:rsidRDefault="00DA5AFA" w:rsidP="00C72E7F">
      <w:pPr>
        <w:tabs>
          <w:tab w:val="left" w:pos="952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72E7F">
        <w:rPr>
          <w:rFonts w:ascii="Times New Roman" w:hAnsi="Times New Roman"/>
          <w:sz w:val="24"/>
          <w:szCs w:val="24"/>
        </w:rPr>
        <w:t>O Prefeito Municipal</w:t>
      </w:r>
      <w:r w:rsidR="004570E0" w:rsidRPr="00C72E7F">
        <w:rPr>
          <w:rFonts w:ascii="Times New Roman" w:hAnsi="Times New Roman"/>
          <w:sz w:val="24"/>
          <w:szCs w:val="24"/>
        </w:rPr>
        <w:t xml:space="preserve"> de S</w:t>
      </w:r>
      <w:r w:rsidR="00EC5A9B">
        <w:rPr>
          <w:rFonts w:ascii="Times New Roman" w:hAnsi="Times New Roman"/>
          <w:sz w:val="24"/>
          <w:szCs w:val="24"/>
        </w:rPr>
        <w:t>ul Brasil</w:t>
      </w:r>
      <w:r w:rsidRPr="00C72E7F">
        <w:rPr>
          <w:rFonts w:ascii="Times New Roman" w:hAnsi="Times New Roman"/>
          <w:sz w:val="24"/>
          <w:szCs w:val="24"/>
        </w:rPr>
        <w:t xml:space="preserve"> Estado de Santa Catarina Sr</w:t>
      </w:r>
      <w:r w:rsidR="004570E0" w:rsidRPr="00C72E7F">
        <w:rPr>
          <w:rFonts w:ascii="Times New Roman" w:hAnsi="Times New Roman"/>
          <w:sz w:val="24"/>
          <w:szCs w:val="24"/>
        </w:rPr>
        <w:t xml:space="preserve">. </w:t>
      </w:r>
      <w:r w:rsidR="00EC5A9B">
        <w:rPr>
          <w:rFonts w:ascii="Times New Roman" w:hAnsi="Times New Roman"/>
          <w:b/>
          <w:sz w:val="24"/>
          <w:szCs w:val="24"/>
        </w:rPr>
        <w:t>EDER IVAN MARMITT</w:t>
      </w:r>
      <w:r w:rsidR="004570E0" w:rsidRPr="00C72E7F">
        <w:rPr>
          <w:rFonts w:ascii="Times New Roman" w:hAnsi="Times New Roman"/>
          <w:sz w:val="24"/>
          <w:szCs w:val="24"/>
        </w:rPr>
        <w:t xml:space="preserve">, no uso de suas atribuições legais e de acordo com o </w:t>
      </w:r>
      <w:r w:rsidR="00EC5A9B">
        <w:rPr>
          <w:rFonts w:ascii="Times New Roman" w:hAnsi="Times New Roman"/>
          <w:sz w:val="24"/>
          <w:szCs w:val="24"/>
        </w:rPr>
        <w:t xml:space="preserve">Concurso </w:t>
      </w:r>
      <w:r w:rsidR="00892A3B">
        <w:rPr>
          <w:rFonts w:ascii="Times New Roman" w:hAnsi="Times New Roman"/>
          <w:sz w:val="24"/>
          <w:szCs w:val="24"/>
        </w:rPr>
        <w:t>Público</w:t>
      </w:r>
      <w:r w:rsidR="00941ABA">
        <w:rPr>
          <w:rFonts w:ascii="Times New Roman" w:hAnsi="Times New Roman"/>
          <w:sz w:val="24"/>
          <w:szCs w:val="24"/>
        </w:rPr>
        <w:t xml:space="preserve"> </w:t>
      </w:r>
      <w:r w:rsidR="00FB6433" w:rsidRPr="00C72E7F">
        <w:rPr>
          <w:rFonts w:ascii="Times New Roman" w:hAnsi="Times New Roman"/>
          <w:sz w:val="24"/>
          <w:szCs w:val="24"/>
        </w:rPr>
        <w:t>nº 0</w:t>
      </w:r>
      <w:r w:rsidR="00941ABA">
        <w:rPr>
          <w:rFonts w:ascii="Times New Roman" w:hAnsi="Times New Roman"/>
          <w:sz w:val="24"/>
          <w:szCs w:val="24"/>
        </w:rPr>
        <w:t>0</w:t>
      </w:r>
      <w:r w:rsidR="00EC5A9B">
        <w:rPr>
          <w:rFonts w:ascii="Times New Roman" w:hAnsi="Times New Roman"/>
          <w:sz w:val="24"/>
          <w:szCs w:val="24"/>
        </w:rPr>
        <w:t>1</w:t>
      </w:r>
      <w:r w:rsidR="00FB6433" w:rsidRPr="00C72E7F">
        <w:rPr>
          <w:rFonts w:ascii="Times New Roman" w:hAnsi="Times New Roman"/>
          <w:sz w:val="24"/>
          <w:szCs w:val="24"/>
        </w:rPr>
        <w:t>/201</w:t>
      </w:r>
      <w:r w:rsidR="00941ABA">
        <w:rPr>
          <w:rFonts w:ascii="Times New Roman" w:hAnsi="Times New Roman"/>
          <w:sz w:val="24"/>
          <w:szCs w:val="24"/>
        </w:rPr>
        <w:t>9</w:t>
      </w:r>
      <w:r w:rsidR="00EC5A9B">
        <w:rPr>
          <w:rFonts w:ascii="Times New Roman" w:hAnsi="Times New Roman"/>
          <w:sz w:val="24"/>
          <w:szCs w:val="24"/>
        </w:rPr>
        <w:t>.</w:t>
      </w:r>
    </w:p>
    <w:p w:rsidR="00C72E7F" w:rsidRPr="00C72E7F" w:rsidRDefault="00C72E7F" w:rsidP="00C72E7F">
      <w:pPr>
        <w:tabs>
          <w:tab w:val="left" w:pos="952"/>
        </w:tabs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bookmarkEnd w:id="0"/>
    <w:p w:rsidR="004570E0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ab/>
      </w:r>
      <w:r w:rsidRPr="00C72E7F">
        <w:rPr>
          <w:rFonts w:ascii="Times New Roman" w:hAnsi="Times New Roman"/>
          <w:b/>
          <w:sz w:val="24"/>
          <w:szCs w:val="24"/>
        </w:rPr>
        <w:t>DETERMINA</w:t>
      </w:r>
    </w:p>
    <w:p w:rsidR="00C72E7F" w:rsidRPr="00C72E7F" w:rsidRDefault="00C72E7F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229F" w:rsidRPr="00705F82" w:rsidRDefault="004570E0" w:rsidP="0051229F">
      <w:pPr>
        <w:tabs>
          <w:tab w:val="left" w:pos="952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C72E7F">
        <w:rPr>
          <w:rFonts w:ascii="Times New Roman" w:hAnsi="Times New Roman"/>
          <w:sz w:val="24"/>
          <w:szCs w:val="24"/>
        </w:rPr>
        <w:tab/>
      </w:r>
      <w:r w:rsidRPr="00C72E7F">
        <w:rPr>
          <w:rFonts w:ascii="Times New Roman" w:hAnsi="Times New Roman"/>
          <w:b/>
          <w:sz w:val="24"/>
          <w:szCs w:val="24"/>
        </w:rPr>
        <w:t>I – CONVOCAR</w:t>
      </w:r>
      <w:r w:rsidRPr="00C72E7F">
        <w:rPr>
          <w:rFonts w:ascii="Times New Roman" w:hAnsi="Times New Roman"/>
          <w:sz w:val="24"/>
          <w:szCs w:val="24"/>
        </w:rPr>
        <w:t xml:space="preserve"> </w:t>
      </w:r>
      <w:r w:rsidR="00667268">
        <w:rPr>
          <w:rFonts w:ascii="Times New Roman" w:hAnsi="Times New Roman"/>
          <w:sz w:val="24"/>
          <w:szCs w:val="24"/>
        </w:rPr>
        <w:t>a</w:t>
      </w:r>
      <w:r w:rsidRPr="00C72E7F">
        <w:rPr>
          <w:rFonts w:ascii="Times New Roman" w:hAnsi="Times New Roman"/>
          <w:sz w:val="24"/>
          <w:szCs w:val="24"/>
        </w:rPr>
        <w:t xml:space="preserve"> candidat</w:t>
      </w:r>
      <w:r w:rsidR="00667268">
        <w:rPr>
          <w:rFonts w:ascii="Times New Roman" w:hAnsi="Times New Roman"/>
          <w:sz w:val="24"/>
          <w:szCs w:val="24"/>
        </w:rPr>
        <w:t>a</w:t>
      </w:r>
      <w:r w:rsidRPr="00C72E7F">
        <w:rPr>
          <w:rFonts w:ascii="Times New Roman" w:hAnsi="Times New Roman"/>
          <w:sz w:val="24"/>
          <w:szCs w:val="24"/>
        </w:rPr>
        <w:t xml:space="preserve"> a seguir relacionad</w:t>
      </w:r>
      <w:r w:rsidR="00667268">
        <w:rPr>
          <w:rFonts w:ascii="Times New Roman" w:hAnsi="Times New Roman"/>
          <w:sz w:val="24"/>
          <w:szCs w:val="24"/>
        </w:rPr>
        <w:t>a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 xml:space="preserve"> aprov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>ad</w:t>
      </w:r>
      <w:r w:rsidR="00667268">
        <w:rPr>
          <w:rFonts w:ascii="Times New Roman" w:hAnsi="Times New Roman"/>
          <w:i/>
          <w:sz w:val="24"/>
          <w:szCs w:val="24"/>
          <w:lang w:val="fr-FR"/>
        </w:rPr>
        <w:t>a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 xml:space="preserve"> no referi</w:t>
      </w:r>
      <w:r w:rsidR="000E74B3">
        <w:rPr>
          <w:rFonts w:ascii="Times New Roman" w:hAnsi="Times New Roman"/>
          <w:i/>
          <w:sz w:val="24"/>
          <w:szCs w:val="24"/>
          <w:lang w:val="fr-FR"/>
        </w:rPr>
        <w:t>d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 xml:space="preserve">o 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Concurso Publico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 xml:space="preserve">, seguindo a ordem de classificação, 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 xml:space="preserve">para comparecer </w:t>
      </w:r>
      <w:r w:rsidR="0051229F" w:rsidRPr="00C72E7F">
        <w:rPr>
          <w:rFonts w:ascii="Times New Roman" w:hAnsi="Times New Roman"/>
          <w:i/>
          <w:sz w:val="24"/>
          <w:szCs w:val="24"/>
          <w:lang w:val="fr-FR"/>
        </w:rPr>
        <w:t>n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>o Departamento de Recursos Humanos do Municipio, situado anexo a Prefeitura Municipal de S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ul Brasil</w:t>
      </w:r>
      <w:r w:rsidR="0051229F" w:rsidRPr="00C72E7F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>na</w:t>
      </w:r>
      <w:r w:rsidR="0051229F" w:rsidRPr="00C72E7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 xml:space="preserve">Avenida 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Doutor Jose Leal Filho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>,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 xml:space="preserve"> 589 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 xml:space="preserve"> Bairro Centro,</w:t>
      </w:r>
      <w:r w:rsidR="00941ABA">
        <w:rPr>
          <w:rFonts w:ascii="Times New Roman" w:hAnsi="Times New Roman"/>
          <w:i/>
          <w:sz w:val="24"/>
          <w:szCs w:val="24"/>
          <w:lang w:val="fr-FR"/>
        </w:rPr>
        <w:t xml:space="preserve"> a partir  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da</w:t>
      </w:r>
      <w:r w:rsidR="00941ABA">
        <w:rPr>
          <w:rFonts w:ascii="Times New Roman" w:hAnsi="Times New Roman"/>
          <w:i/>
          <w:sz w:val="24"/>
          <w:szCs w:val="24"/>
          <w:lang w:val="fr-FR"/>
        </w:rPr>
        <w:t xml:space="preserve"> data</w:t>
      </w:r>
      <w:r w:rsidR="00564FCF">
        <w:rPr>
          <w:rFonts w:ascii="Times New Roman" w:hAnsi="Times New Roman"/>
          <w:i/>
          <w:sz w:val="24"/>
          <w:szCs w:val="24"/>
          <w:lang w:val="fr-FR"/>
        </w:rPr>
        <w:t xml:space="preserve"> deste edital</w:t>
      </w:r>
      <w:r w:rsidR="00941ABA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941ABA">
        <w:rPr>
          <w:rFonts w:ascii="Times New Roman" w:hAnsi="Times New Roman"/>
          <w:b/>
          <w:i/>
          <w:sz w:val="24"/>
          <w:szCs w:val="24"/>
          <w:lang w:val="fr-FR"/>
        </w:rPr>
        <w:t xml:space="preserve">até o dia </w:t>
      </w:r>
      <w:r w:rsidR="00A52212">
        <w:rPr>
          <w:rFonts w:ascii="Times New Roman" w:hAnsi="Times New Roman"/>
          <w:b/>
          <w:i/>
          <w:sz w:val="24"/>
          <w:szCs w:val="24"/>
          <w:lang w:val="fr-FR"/>
        </w:rPr>
        <w:t>15</w:t>
      </w:r>
      <w:r w:rsidR="00564FCF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r w:rsidR="0051229F" w:rsidRPr="00BA3484">
        <w:rPr>
          <w:rFonts w:ascii="Times New Roman" w:hAnsi="Times New Roman"/>
          <w:b/>
          <w:i/>
          <w:sz w:val="24"/>
          <w:szCs w:val="24"/>
          <w:lang w:val="fr-FR"/>
        </w:rPr>
        <w:t>d</w:t>
      </w:r>
      <w:r w:rsidR="0051229F">
        <w:rPr>
          <w:rFonts w:ascii="Times New Roman" w:hAnsi="Times New Roman"/>
          <w:b/>
          <w:i/>
          <w:sz w:val="24"/>
          <w:szCs w:val="24"/>
          <w:lang w:val="fr-FR"/>
        </w:rPr>
        <w:t xml:space="preserve">e </w:t>
      </w:r>
      <w:r w:rsidR="00A52212">
        <w:rPr>
          <w:rFonts w:ascii="Times New Roman" w:hAnsi="Times New Roman"/>
          <w:b/>
          <w:i/>
          <w:sz w:val="24"/>
          <w:szCs w:val="24"/>
          <w:lang w:val="fr-FR"/>
        </w:rPr>
        <w:t xml:space="preserve">outubro </w:t>
      </w:r>
      <w:r w:rsidR="0051229F" w:rsidRPr="00BA3484">
        <w:rPr>
          <w:rFonts w:ascii="Times New Roman" w:hAnsi="Times New Roman"/>
          <w:b/>
          <w:i/>
          <w:sz w:val="24"/>
          <w:szCs w:val="24"/>
          <w:lang w:val="fr-FR"/>
        </w:rPr>
        <w:t>de 20</w:t>
      </w:r>
      <w:r w:rsidR="00A52212">
        <w:rPr>
          <w:rFonts w:ascii="Times New Roman" w:hAnsi="Times New Roman"/>
          <w:b/>
          <w:i/>
          <w:sz w:val="24"/>
          <w:szCs w:val="24"/>
          <w:lang w:val="fr-FR"/>
        </w:rPr>
        <w:t>20</w:t>
      </w:r>
      <w:r w:rsidR="0051229F">
        <w:rPr>
          <w:rFonts w:ascii="Times New Roman" w:hAnsi="Times New Roman"/>
          <w:b/>
          <w:i/>
          <w:sz w:val="24"/>
          <w:szCs w:val="24"/>
          <w:lang w:val="fr-FR"/>
        </w:rPr>
        <w:t>,</w:t>
      </w:r>
      <w:r w:rsidR="0051229F" w:rsidRPr="00BA348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1229F" w:rsidRPr="00705F82">
        <w:rPr>
          <w:rFonts w:ascii="Times New Roman" w:hAnsi="Times New Roman"/>
          <w:sz w:val="24"/>
          <w:szCs w:val="24"/>
          <w:lang w:val="fr-FR"/>
        </w:rPr>
        <w:t>no horário do expediente (7 :30 às 11 :30 horas e/ou 13 :30 às 17 :30 horas)</w:t>
      </w:r>
    </w:p>
    <w:p w:rsidR="0051229F" w:rsidRDefault="0051229F" w:rsidP="0051229F">
      <w:pPr>
        <w:tabs>
          <w:tab w:val="left" w:pos="952"/>
        </w:tabs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>para preenchimento da vaga.</w:t>
      </w:r>
    </w:p>
    <w:p w:rsidR="00941ABA" w:rsidRDefault="00941ABA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</w:p>
    <w:p w:rsidR="00941ABA" w:rsidRDefault="00EC5A9B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AGENTE </w:t>
      </w:r>
      <w:r w:rsidR="001204A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DE ENDEMIAS</w:t>
      </w:r>
    </w:p>
    <w:p w:rsidR="00892A3B" w:rsidRDefault="00A52212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 xml:space="preserve">FABIANA 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MOTERLE  SILVEIRA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 xml:space="preserve"> DE AVILA</w:t>
      </w:r>
    </w:p>
    <w:p w:rsidR="00667268" w:rsidRPr="00364205" w:rsidRDefault="00667268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</w:p>
    <w:p w:rsidR="004570E0" w:rsidRPr="00C72E7F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C72E7F">
        <w:rPr>
          <w:rFonts w:ascii="Times New Roman" w:hAnsi="Times New Roman"/>
          <w:b/>
          <w:i/>
          <w:sz w:val="24"/>
          <w:szCs w:val="24"/>
          <w:lang w:val="fr-FR"/>
        </w:rPr>
        <w:tab/>
        <w:t xml:space="preserve">II – DETERMINA 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01 Foto 3x4 (atual)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Carteira de Identidade; 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CPF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Título de eleitor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Quitação com as obrigações eleitorais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Certidão de Nascimento ou Casamento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Registro de Nascimento dos filhos menores de idade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Histórico Escolar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Carteira nacional de Habilitação</w:t>
      </w:r>
      <w:r w:rsidR="001204AE">
        <w:rPr>
          <w:rFonts w:ascii="Times New Roman" w:hAnsi="Times New Roman"/>
          <w:sz w:val="24"/>
          <w:szCs w:val="24"/>
        </w:rPr>
        <w:t xml:space="preserve"> categoria B.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Quitação com as obrigações militares, quando for o caso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PIS/PASEP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Laudo de inspeção de saúde, procedida por órgão médico oficial; (Atestado Médico).  </w:t>
      </w:r>
    </w:p>
    <w:p w:rsidR="004570E0" w:rsidRPr="00472FC5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Comprovante </w:t>
      </w:r>
      <w:r w:rsidRPr="00472FC5">
        <w:rPr>
          <w:rFonts w:ascii="Times New Roman" w:hAnsi="Times New Roman"/>
          <w:sz w:val="24"/>
          <w:szCs w:val="24"/>
        </w:rPr>
        <w:t>de residência;</w:t>
      </w:r>
    </w:p>
    <w:p w:rsidR="004570E0" w:rsidRPr="00472FC5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2FC5">
        <w:rPr>
          <w:rFonts w:ascii="Times New Roman" w:hAnsi="Times New Roman"/>
          <w:sz w:val="24"/>
          <w:szCs w:val="24"/>
        </w:rPr>
        <w:t>Declaração de Bens;</w:t>
      </w:r>
    </w:p>
    <w:p w:rsidR="00892A3B" w:rsidRPr="00892A3B" w:rsidRDefault="004570E0" w:rsidP="00941ABA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892A3B">
        <w:rPr>
          <w:rFonts w:ascii="Times New Roman" w:hAnsi="Times New Roman"/>
          <w:sz w:val="24"/>
          <w:szCs w:val="24"/>
        </w:rPr>
        <w:t xml:space="preserve">Conta corrente </w:t>
      </w:r>
    </w:p>
    <w:p w:rsidR="000526B7" w:rsidRPr="00892A3B" w:rsidRDefault="00B769F2" w:rsidP="00941ABA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92A3B">
        <w:rPr>
          <w:rFonts w:ascii="Times New Roman" w:hAnsi="Times New Roman"/>
          <w:b/>
          <w:sz w:val="24"/>
          <w:szCs w:val="24"/>
        </w:rPr>
        <w:t>Obs</w:t>
      </w:r>
      <w:proofErr w:type="spellEnd"/>
      <w:r w:rsidRPr="00892A3B">
        <w:rPr>
          <w:rFonts w:ascii="Times New Roman" w:hAnsi="Times New Roman"/>
          <w:b/>
          <w:sz w:val="24"/>
          <w:szCs w:val="24"/>
        </w:rPr>
        <w:t xml:space="preserve">: </w:t>
      </w:r>
      <w:r w:rsidR="00382256" w:rsidRPr="00892A3B">
        <w:rPr>
          <w:rFonts w:ascii="Times New Roman" w:hAnsi="Times New Roman"/>
          <w:b/>
          <w:sz w:val="24"/>
          <w:szCs w:val="24"/>
        </w:rPr>
        <w:t>Fica a p</w:t>
      </w:r>
      <w:r w:rsidRPr="00892A3B">
        <w:rPr>
          <w:rFonts w:ascii="Times New Roman" w:hAnsi="Times New Roman"/>
          <w:b/>
          <w:sz w:val="24"/>
          <w:szCs w:val="24"/>
        </w:rPr>
        <w:t xml:space="preserve">essoa </w:t>
      </w:r>
      <w:r w:rsidR="00382256" w:rsidRPr="00892A3B">
        <w:rPr>
          <w:rFonts w:ascii="Times New Roman" w:hAnsi="Times New Roman"/>
          <w:b/>
          <w:sz w:val="24"/>
          <w:szCs w:val="24"/>
        </w:rPr>
        <w:t xml:space="preserve">obrigada a </w:t>
      </w:r>
      <w:r w:rsidRPr="00892A3B">
        <w:rPr>
          <w:rFonts w:ascii="Times New Roman" w:hAnsi="Times New Roman"/>
          <w:b/>
          <w:sz w:val="24"/>
          <w:szCs w:val="24"/>
        </w:rPr>
        <w:t>trazer os documentos devidamente xerocados</w:t>
      </w:r>
      <w:r w:rsidRPr="00892A3B">
        <w:rPr>
          <w:rFonts w:ascii="Arial" w:hAnsi="Arial" w:cs="Arial"/>
          <w:sz w:val="24"/>
          <w:szCs w:val="24"/>
        </w:rPr>
        <w:t xml:space="preserve">. </w:t>
      </w:r>
    </w:p>
    <w:p w:rsidR="000526B7" w:rsidRDefault="000526B7" w:rsidP="00C72E7F">
      <w:pPr>
        <w:spacing w:after="0"/>
        <w:ind w:firstLine="993"/>
        <w:rPr>
          <w:rFonts w:ascii="Times New Roman" w:hAnsi="Times New Roman"/>
          <w:b/>
          <w:sz w:val="24"/>
          <w:szCs w:val="24"/>
        </w:rPr>
      </w:pPr>
    </w:p>
    <w:p w:rsidR="00667268" w:rsidRDefault="00667268" w:rsidP="00C72E7F">
      <w:pPr>
        <w:spacing w:after="0"/>
        <w:ind w:firstLine="993"/>
        <w:rPr>
          <w:rFonts w:ascii="Times New Roman" w:hAnsi="Times New Roman"/>
          <w:b/>
          <w:sz w:val="24"/>
          <w:szCs w:val="24"/>
        </w:rPr>
      </w:pPr>
    </w:p>
    <w:p w:rsidR="00411CDA" w:rsidRPr="00472FC5" w:rsidRDefault="00C72E7F" w:rsidP="00C72E7F">
      <w:pPr>
        <w:spacing w:after="0"/>
        <w:ind w:firstLine="993"/>
        <w:rPr>
          <w:rFonts w:ascii="Times New Roman" w:hAnsi="Times New Roman"/>
          <w:b/>
          <w:sz w:val="24"/>
          <w:szCs w:val="24"/>
        </w:rPr>
      </w:pPr>
      <w:r w:rsidRPr="00472FC5">
        <w:rPr>
          <w:rFonts w:ascii="Times New Roman" w:hAnsi="Times New Roman"/>
          <w:b/>
          <w:sz w:val="24"/>
          <w:szCs w:val="24"/>
        </w:rPr>
        <w:t>III -</w:t>
      </w:r>
      <w:r w:rsidRPr="00472FC5">
        <w:rPr>
          <w:rFonts w:ascii="Times New Roman" w:hAnsi="Times New Roman"/>
          <w:sz w:val="24"/>
          <w:szCs w:val="24"/>
        </w:rPr>
        <w:t xml:space="preserve"> </w:t>
      </w:r>
      <w:r w:rsidR="00411CDA" w:rsidRPr="00472FC5">
        <w:rPr>
          <w:rFonts w:ascii="Times New Roman" w:hAnsi="Times New Roman"/>
          <w:b/>
          <w:i/>
          <w:sz w:val="24"/>
          <w:szCs w:val="24"/>
        </w:rPr>
        <w:t>HORÁRIO DE CHAMAMENTO</w:t>
      </w:r>
    </w:p>
    <w:p w:rsidR="00C72E7F" w:rsidRPr="00472FC5" w:rsidRDefault="00C72E7F" w:rsidP="00C72E7F">
      <w:pPr>
        <w:spacing w:after="0"/>
        <w:rPr>
          <w:rFonts w:ascii="Times New Roman" w:hAnsi="Times New Roman"/>
          <w:sz w:val="24"/>
          <w:szCs w:val="24"/>
        </w:rPr>
      </w:pPr>
    </w:p>
    <w:p w:rsidR="00BA3484" w:rsidRPr="00C72E7F" w:rsidRDefault="00411CDA" w:rsidP="00BA3484">
      <w:p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Comunicamos aos interessados no </w:t>
      </w:r>
      <w:r w:rsidR="00892A3B">
        <w:rPr>
          <w:rFonts w:ascii="Times New Roman" w:hAnsi="Times New Roman"/>
          <w:sz w:val="24"/>
          <w:szCs w:val="24"/>
        </w:rPr>
        <w:t xml:space="preserve">Concurso </w:t>
      </w:r>
      <w:r w:rsidR="00A52212">
        <w:rPr>
          <w:rFonts w:ascii="Times New Roman" w:hAnsi="Times New Roman"/>
          <w:sz w:val="24"/>
          <w:szCs w:val="24"/>
        </w:rPr>
        <w:t>Público</w:t>
      </w:r>
      <w:r w:rsidRPr="00C72E7F">
        <w:rPr>
          <w:rFonts w:ascii="Times New Roman" w:hAnsi="Times New Roman"/>
          <w:sz w:val="24"/>
          <w:szCs w:val="24"/>
        </w:rPr>
        <w:t xml:space="preserve"> nº</w:t>
      </w:r>
      <w:r w:rsidR="00C72E7F">
        <w:rPr>
          <w:rFonts w:ascii="Times New Roman" w:hAnsi="Times New Roman"/>
          <w:sz w:val="24"/>
          <w:szCs w:val="24"/>
        </w:rPr>
        <w:t xml:space="preserve"> </w:t>
      </w:r>
      <w:r w:rsidRPr="00C72E7F">
        <w:rPr>
          <w:rFonts w:ascii="Times New Roman" w:hAnsi="Times New Roman"/>
          <w:sz w:val="24"/>
          <w:szCs w:val="24"/>
        </w:rPr>
        <w:t>00</w:t>
      </w:r>
      <w:r w:rsidR="00892A3B">
        <w:rPr>
          <w:rFonts w:ascii="Times New Roman" w:hAnsi="Times New Roman"/>
          <w:sz w:val="24"/>
          <w:szCs w:val="24"/>
        </w:rPr>
        <w:t>1</w:t>
      </w:r>
      <w:r w:rsidRPr="00C72E7F">
        <w:rPr>
          <w:rFonts w:ascii="Times New Roman" w:hAnsi="Times New Roman"/>
          <w:sz w:val="24"/>
          <w:szCs w:val="24"/>
        </w:rPr>
        <w:t>/201</w:t>
      </w:r>
      <w:r w:rsidR="00941ABA">
        <w:rPr>
          <w:rFonts w:ascii="Times New Roman" w:hAnsi="Times New Roman"/>
          <w:sz w:val="24"/>
          <w:szCs w:val="24"/>
        </w:rPr>
        <w:t>9</w:t>
      </w:r>
      <w:r w:rsidRPr="00C72E7F">
        <w:rPr>
          <w:rFonts w:ascii="Times New Roman" w:hAnsi="Times New Roman"/>
          <w:sz w:val="24"/>
          <w:szCs w:val="24"/>
        </w:rPr>
        <w:t xml:space="preserve">, </w:t>
      </w:r>
      <w:r w:rsidR="00BA3484" w:rsidRPr="0005178B">
        <w:rPr>
          <w:rFonts w:ascii="Times New Roman" w:hAnsi="Times New Roman"/>
          <w:sz w:val="24"/>
          <w:szCs w:val="24"/>
        </w:rPr>
        <w:t xml:space="preserve">que </w:t>
      </w:r>
      <w:r w:rsidR="00BA3484">
        <w:rPr>
          <w:rFonts w:ascii="Times New Roman" w:hAnsi="Times New Roman"/>
          <w:sz w:val="24"/>
          <w:szCs w:val="24"/>
        </w:rPr>
        <w:t>o não comparecimento no prazo previsto, implicará na desclassificação automática, sendo que tais medidas se fazem necessárias frente à necessidade do atendimento profissional junto ao setor competente.</w:t>
      </w:r>
      <w:r w:rsidR="00BA3484" w:rsidRPr="00C72E7F">
        <w:rPr>
          <w:rFonts w:ascii="Times New Roman" w:hAnsi="Times New Roman"/>
          <w:sz w:val="24"/>
          <w:szCs w:val="24"/>
        </w:rPr>
        <w:t xml:space="preserve"> </w:t>
      </w:r>
    </w:p>
    <w:p w:rsidR="00BA3484" w:rsidRDefault="00BA3484" w:rsidP="00BA3484">
      <w:pPr>
        <w:tabs>
          <w:tab w:val="left" w:pos="9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F2001" w:rsidRDefault="006F2001" w:rsidP="002A3B3F">
      <w:pPr>
        <w:tabs>
          <w:tab w:val="left" w:pos="9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70E0" w:rsidRPr="00C72E7F" w:rsidRDefault="00892A3B" w:rsidP="00C72E7F">
      <w:pPr>
        <w:tabs>
          <w:tab w:val="left" w:pos="952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 Brasil</w:t>
      </w:r>
      <w:r w:rsidR="00FB6433" w:rsidRPr="00C72E7F">
        <w:rPr>
          <w:rFonts w:ascii="Times New Roman" w:hAnsi="Times New Roman"/>
          <w:sz w:val="24"/>
          <w:szCs w:val="24"/>
        </w:rPr>
        <w:t xml:space="preserve">/SC, </w:t>
      </w:r>
      <w:r w:rsidR="00A52212">
        <w:rPr>
          <w:rFonts w:ascii="Times New Roman" w:hAnsi="Times New Roman"/>
          <w:sz w:val="24"/>
          <w:szCs w:val="24"/>
        </w:rPr>
        <w:t>15</w:t>
      </w:r>
      <w:r w:rsidR="00FB6433" w:rsidRPr="00C72E7F">
        <w:rPr>
          <w:rFonts w:ascii="Times New Roman" w:hAnsi="Times New Roman"/>
          <w:sz w:val="24"/>
          <w:szCs w:val="24"/>
        </w:rPr>
        <w:t xml:space="preserve"> de</w:t>
      </w:r>
      <w:r w:rsidR="00A52212">
        <w:rPr>
          <w:rFonts w:ascii="Times New Roman" w:hAnsi="Times New Roman"/>
          <w:sz w:val="24"/>
          <w:szCs w:val="24"/>
        </w:rPr>
        <w:t xml:space="preserve"> setembr</w:t>
      </w:r>
      <w:r w:rsidR="00BC34A3">
        <w:rPr>
          <w:rFonts w:ascii="Times New Roman" w:hAnsi="Times New Roman"/>
          <w:sz w:val="24"/>
          <w:szCs w:val="24"/>
        </w:rPr>
        <w:t>o</w:t>
      </w:r>
      <w:r w:rsidR="0024160B" w:rsidRPr="00C72E7F">
        <w:rPr>
          <w:rFonts w:ascii="Times New Roman" w:hAnsi="Times New Roman"/>
          <w:sz w:val="24"/>
          <w:szCs w:val="24"/>
        </w:rPr>
        <w:t xml:space="preserve"> de 20</w:t>
      </w:r>
      <w:r w:rsidR="00A52212">
        <w:rPr>
          <w:rFonts w:ascii="Times New Roman" w:hAnsi="Times New Roman"/>
          <w:sz w:val="24"/>
          <w:szCs w:val="24"/>
        </w:rPr>
        <w:t>20</w:t>
      </w:r>
      <w:r w:rsidR="00DB374A">
        <w:rPr>
          <w:rFonts w:ascii="Times New Roman" w:hAnsi="Times New Roman"/>
          <w:sz w:val="24"/>
          <w:szCs w:val="24"/>
        </w:rPr>
        <w:t>.</w:t>
      </w:r>
    </w:p>
    <w:p w:rsidR="004570E0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317E" w:rsidRDefault="0036317E" w:rsidP="002A3B3F">
      <w:pPr>
        <w:tabs>
          <w:tab w:val="left" w:pos="95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570E0" w:rsidRPr="00C72E7F" w:rsidRDefault="00892A3B" w:rsidP="00C72E7F">
      <w:pPr>
        <w:tabs>
          <w:tab w:val="left" w:pos="9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ER IVAN MARMITT</w:t>
      </w:r>
    </w:p>
    <w:p w:rsidR="004570E0" w:rsidRPr="00C72E7F" w:rsidRDefault="0024160B" w:rsidP="00C72E7F">
      <w:pPr>
        <w:tabs>
          <w:tab w:val="left" w:pos="9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Prefeito Municipal</w:t>
      </w:r>
      <w:r w:rsidR="004570E0" w:rsidRPr="00C72E7F">
        <w:rPr>
          <w:rFonts w:ascii="Times New Roman" w:hAnsi="Times New Roman"/>
          <w:sz w:val="24"/>
          <w:szCs w:val="24"/>
        </w:rPr>
        <w:t xml:space="preserve"> </w:t>
      </w:r>
    </w:p>
    <w:p w:rsidR="004570E0" w:rsidRPr="00C72E7F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 </w:t>
      </w:r>
    </w:p>
    <w:p w:rsidR="00C72E7F" w:rsidRPr="00EC5588" w:rsidRDefault="00C72E7F">
      <w:pPr>
        <w:rPr>
          <w:rFonts w:ascii="Arial" w:hAnsi="Arial" w:cs="Arial"/>
        </w:rPr>
      </w:pPr>
    </w:p>
    <w:sectPr w:rsidR="00C72E7F" w:rsidRPr="00EC5588" w:rsidSect="00C72E7F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E0"/>
    <w:rsid w:val="00021BA6"/>
    <w:rsid w:val="000526B7"/>
    <w:rsid w:val="000677C9"/>
    <w:rsid w:val="00084722"/>
    <w:rsid w:val="000A222E"/>
    <w:rsid w:val="000E74B3"/>
    <w:rsid w:val="001204AE"/>
    <w:rsid w:val="00176704"/>
    <w:rsid w:val="001F6F42"/>
    <w:rsid w:val="0024160B"/>
    <w:rsid w:val="002433B0"/>
    <w:rsid w:val="00277C48"/>
    <w:rsid w:val="002815AE"/>
    <w:rsid w:val="002A3B3F"/>
    <w:rsid w:val="0036317E"/>
    <w:rsid w:val="00364205"/>
    <w:rsid w:val="00382256"/>
    <w:rsid w:val="00394816"/>
    <w:rsid w:val="003C40DB"/>
    <w:rsid w:val="00411CDA"/>
    <w:rsid w:val="004570E0"/>
    <w:rsid w:val="00467937"/>
    <w:rsid w:val="00472FC5"/>
    <w:rsid w:val="004A3668"/>
    <w:rsid w:val="004F1BBC"/>
    <w:rsid w:val="00502C55"/>
    <w:rsid w:val="0051229F"/>
    <w:rsid w:val="00544D8C"/>
    <w:rsid w:val="00564FCF"/>
    <w:rsid w:val="005850C7"/>
    <w:rsid w:val="005A4CDA"/>
    <w:rsid w:val="005A68E1"/>
    <w:rsid w:val="00667268"/>
    <w:rsid w:val="006748AB"/>
    <w:rsid w:val="006F2001"/>
    <w:rsid w:val="007036AA"/>
    <w:rsid w:val="00712C38"/>
    <w:rsid w:val="00746033"/>
    <w:rsid w:val="00773237"/>
    <w:rsid w:val="007A7632"/>
    <w:rsid w:val="00846B16"/>
    <w:rsid w:val="00861BB0"/>
    <w:rsid w:val="00865007"/>
    <w:rsid w:val="00892A3B"/>
    <w:rsid w:val="008B343A"/>
    <w:rsid w:val="00912867"/>
    <w:rsid w:val="00941ABA"/>
    <w:rsid w:val="009C38F7"/>
    <w:rsid w:val="009E78A5"/>
    <w:rsid w:val="00A40AB7"/>
    <w:rsid w:val="00A52212"/>
    <w:rsid w:val="00AB26CD"/>
    <w:rsid w:val="00AB5E46"/>
    <w:rsid w:val="00B32A7F"/>
    <w:rsid w:val="00B769F2"/>
    <w:rsid w:val="00B976F5"/>
    <w:rsid w:val="00BA3484"/>
    <w:rsid w:val="00BC34A3"/>
    <w:rsid w:val="00C72E7F"/>
    <w:rsid w:val="00CD1D3D"/>
    <w:rsid w:val="00D23E8A"/>
    <w:rsid w:val="00D36A2B"/>
    <w:rsid w:val="00D979B9"/>
    <w:rsid w:val="00DA576D"/>
    <w:rsid w:val="00DA5AFA"/>
    <w:rsid w:val="00DB374A"/>
    <w:rsid w:val="00DF5407"/>
    <w:rsid w:val="00E026EB"/>
    <w:rsid w:val="00E24019"/>
    <w:rsid w:val="00E95341"/>
    <w:rsid w:val="00EA0028"/>
    <w:rsid w:val="00EC5588"/>
    <w:rsid w:val="00EC5A9B"/>
    <w:rsid w:val="00ED45C0"/>
    <w:rsid w:val="00F75FBD"/>
    <w:rsid w:val="00F94BA5"/>
    <w:rsid w:val="00FB6433"/>
    <w:rsid w:val="00FC136F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4E6CD-1B1C-47C0-BF27-0826E359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E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69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145D-36D9-418A-8A5C-73B50314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0-09-15T11:16:00Z</cp:lastPrinted>
  <dcterms:created xsi:type="dcterms:W3CDTF">2020-09-15T17:02:00Z</dcterms:created>
  <dcterms:modified xsi:type="dcterms:W3CDTF">2020-09-15T17:02:00Z</dcterms:modified>
</cp:coreProperties>
</file>